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AF1" w:rsidRDefault="00D144BF" w:rsidP="008F77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C5CC9">
        <w:rPr>
          <w:rFonts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:rsidR="006C5CC9" w:rsidRPr="00F65CAD" w:rsidRDefault="006C5CC9" w:rsidP="00533A9C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産</w:t>
      </w:r>
      <w:r w:rsidR="009471EA">
        <w:rPr>
          <w:rFonts w:hint="eastAsia"/>
          <w:szCs w:val="21"/>
        </w:rPr>
        <w:t>循</w:t>
      </w:r>
      <w:r w:rsidRPr="00F65CAD">
        <w:rPr>
          <w:rFonts w:hint="eastAsia"/>
          <w:szCs w:val="21"/>
        </w:rPr>
        <w:t>協第</w:t>
      </w:r>
      <w:r w:rsidR="00CC0979">
        <w:rPr>
          <w:rFonts w:ascii="ＭＳ 明朝" w:eastAsia="ＭＳ 明朝" w:hAnsi="ＭＳ 明朝" w:hint="eastAsia"/>
          <w:szCs w:val="21"/>
        </w:rPr>
        <w:t>55</w:t>
      </w:r>
      <w:r w:rsidRPr="00F65CAD">
        <w:rPr>
          <w:rFonts w:hint="eastAsia"/>
          <w:szCs w:val="21"/>
        </w:rPr>
        <w:t>号</w:t>
      </w:r>
    </w:p>
    <w:p w:rsidR="00E2066B" w:rsidRPr="00F65CAD" w:rsidRDefault="009471EA" w:rsidP="00EF3171">
      <w:pPr>
        <w:jc w:val="right"/>
        <w:rPr>
          <w:szCs w:val="21"/>
        </w:rPr>
      </w:pPr>
      <w:r>
        <w:rPr>
          <w:rFonts w:hint="eastAsia"/>
          <w:szCs w:val="21"/>
        </w:rPr>
        <w:t>令和元</w:t>
      </w:r>
      <w:r w:rsidR="006D3E7C" w:rsidRPr="00F65CAD">
        <w:rPr>
          <w:rFonts w:hint="eastAsia"/>
          <w:szCs w:val="21"/>
        </w:rPr>
        <w:t>年</w:t>
      </w:r>
      <w:r w:rsidR="002E637C">
        <w:rPr>
          <w:rFonts w:ascii="ＭＳ 明朝" w:eastAsia="ＭＳ 明朝" w:hAnsi="ＭＳ 明朝" w:hint="eastAsia"/>
          <w:szCs w:val="21"/>
        </w:rPr>
        <w:t>10</w:t>
      </w:r>
      <w:r w:rsidR="004415E1" w:rsidRPr="00F65CAD">
        <w:rPr>
          <w:rFonts w:hint="eastAsia"/>
          <w:szCs w:val="21"/>
        </w:rPr>
        <w:t>月</w:t>
      </w:r>
      <w:r w:rsidR="004172EC">
        <w:rPr>
          <w:rFonts w:ascii="ＭＳ 明朝" w:eastAsia="ＭＳ 明朝" w:hAnsi="ＭＳ 明朝" w:hint="eastAsia"/>
          <w:szCs w:val="21"/>
        </w:rPr>
        <w:t>25</w:t>
      </w:r>
      <w:r w:rsidR="00E2066B" w:rsidRPr="00F65CAD">
        <w:rPr>
          <w:rFonts w:hint="eastAsia"/>
          <w:szCs w:val="21"/>
        </w:rPr>
        <w:t>日</w:t>
      </w:r>
    </w:p>
    <w:p w:rsidR="00E6604A" w:rsidRPr="00A274F0" w:rsidRDefault="00E6604A" w:rsidP="00E660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各　位　</w:t>
      </w:r>
    </w:p>
    <w:p w:rsidR="00E2066B" w:rsidRPr="00E6604A" w:rsidRDefault="00E2066B" w:rsidP="001D6098">
      <w:pPr>
        <w:ind w:firstLineChars="100" w:firstLine="240"/>
        <w:rPr>
          <w:sz w:val="24"/>
          <w:szCs w:val="24"/>
        </w:rPr>
      </w:pPr>
    </w:p>
    <w:p w:rsidR="00E2066B" w:rsidRDefault="00E2066B" w:rsidP="009471EA">
      <w:pPr>
        <w:ind w:firstLineChars="2485" w:firstLine="5218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9471EA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:rsidR="00E2066B" w:rsidRPr="00751854" w:rsidRDefault="00E2066B" w:rsidP="00E2066B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52F80">
        <w:rPr>
          <w:rFonts w:hint="eastAsia"/>
          <w:szCs w:val="21"/>
        </w:rPr>
        <w:t xml:space="preserve">　　　　　　　　　　　　　　　　　　　　　　　</w:t>
      </w:r>
      <w:r w:rsidR="00751854">
        <w:rPr>
          <w:rFonts w:hint="eastAsia"/>
          <w:szCs w:val="21"/>
        </w:rPr>
        <w:t xml:space="preserve">会長　</w:t>
      </w:r>
      <w:r w:rsidR="00751854">
        <w:rPr>
          <w:rFonts w:ascii="ＭＳ 明朝" w:eastAsia="ＭＳ 明朝" w:hAnsi="ＭＳ 明朝" w:hint="eastAsia"/>
          <w:szCs w:val="21"/>
        </w:rPr>
        <w:t>西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>山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 xml:space="preserve">　周</w:t>
      </w:r>
    </w:p>
    <w:p w:rsidR="00280FDB" w:rsidRDefault="00EC2AEE" w:rsidP="00280FD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　</w:t>
      </w:r>
      <w:r w:rsidR="0001270C">
        <w:rPr>
          <w:rFonts w:hint="eastAsia"/>
          <w:szCs w:val="21"/>
        </w:rPr>
        <w:t>（公印省略）</w:t>
      </w:r>
    </w:p>
    <w:p w:rsidR="00D469D1" w:rsidRPr="00280FDB" w:rsidRDefault="002E637C" w:rsidP="00280FDB">
      <w:pPr>
        <w:jc w:val="center"/>
        <w:rPr>
          <w:szCs w:val="21"/>
        </w:rPr>
      </w:pPr>
      <w:r>
        <w:rPr>
          <w:rFonts w:hint="eastAsia"/>
          <w:sz w:val="28"/>
          <w:szCs w:val="28"/>
          <w:u w:val="single"/>
        </w:rPr>
        <w:t>処分業維持管理研修</w:t>
      </w:r>
      <w:r w:rsidR="00280FDB">
        <w:rPr>
          <w:rFonts w:hint="eastAsia"/>
          <w:sz w:val="28"/>
          <w:szCs w:val="28"/>
          <w:u w:val="single"/>
        </w:rPr>
        <w:t>の</w:t>
      </w:r>
      <w:r w:rsidR="00A274F0">
        <w:rPr>
          <w:rFonts w:hint="eastAsia"/>
          <w:sz w:val="28"/>
          <w:szCs w:val="28"/>
          <w:u w:val="single"/>
        </w:rPr>
        <w:t>ご案内</w:t>
      </w:r>
    </w:p>
    <w:p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6D3E7C" w:rsidRPr="005A09DB" w:rsidRDefault="00426BD9" w:rsidP="00881C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31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>年度愛媛県受託優良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産業廃棄物処理業者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>育成事業</w:t>
      </w:r>
      <w:r w:rsidR="006E0354" w:rsidRPr="005A09DB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「</w:t>
      </w:r>
      <w:r w:rsidR="002E637C">
        <w:rPr>
          <w:rFonts w:ascii="ＭＳ 明朝" w:eastAsia="ＭＳ 明朝" w:hAnsi="ＭＳ 明朝" w:hint="eastAsia"/>
          <w:sz w:val="24"/>
          <w:szCs w:val="24"/>
        </w:rPr>
        <w:t>処分業維持管理研修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5A09DB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5A09DB">
        <w:rPr>
          <w:rFonts w:ascii="ＭＳ 明朝" w:eastAsia="ＭＳ 明朝" w:hAnsi="ＭＳ 明朝" w:hint="eastAsia"/>
          <w:sz w:val="24"/>
          <w:szCs w:val="24"/>
        </w:rPr>
        <w:t>ます</w:t>
      </w:r>
      <w:r w:rsidR="00280FDB" w:rsidRPr="005A09DB">
        <w:rPr>
          <w:rFonts w:ascii="ＭＳ 明朝" w:eastAsia="ＭＳ 明朝" w:hAnsi="ＭＳ 明朝" w:hint="eastAsia"/>
          <w:sz w:val="24"/>
          <w:szCs w:val="24"/>
        </w:rPr>
        <w:t>ので、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。</w:t>
      </w:r>
    </w:p>
    <w:p w:rsidR="00737890" w:rsidRPr="005A09DB" w:rsidRDefault="00737890" w:rsidP="00737890">
      <w:pPr>
        <w:pStyle w:val="a3"/>
        <w:rPr>
          <w:rFonts w:ascii="ＭＳ 明朝" w:eastAsia="ＭＳ 明朝" w:hAnsi="ＭＳ 明朝"/>
        </w:rPr>
      </w:pPr>
      <w:r w:rsidRPr="005A09DB">
        <w:rPr>
          <w:rFonts w:ascii="ＭＳ 明朝" w:eastAsia="ＭＳ 明朝" w:hAnsi="ＭＳ 明朝" w:hint="eastAsia"/>
        </w:rPr>
        <w:t>記</w:t>
      </w:r>
    </w:p>
    <w:p w:rsidR="00F54472" w:rsidRPr="005A09DB" w:rsidRDefault="00957D9A" w:rsidP="001D6098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471EA">
        <w:rPr>
          <w:rFonts w:ascii="ＭＳ 明朝" w:eastAsia="ＭＳ 明朝" w:hAnsi="ＭＳ 明朝" w:hint="eastAsia"/>
          <w:sz w:val="24"/>
          <w:szCs w:val="24"/>
        </w:rPr>
        <w:t>令和元</w:t>
      </w:r>
      <w:r w:rsidR="006D3E7C" w:rsidRPr="005A09DB">
        <w:rPr>
          <w:rFonts w:ascii="ＭＳ 明朝" w:eastAsia="ＭＳ 明朝" w:hAnsi="ＭＳ 明朝" w:hint="eastAsia"/>
          <w:sz w:val="24"/>
          <w:szCs w:val="24"/>
        </w:rPr>
        <w:t>年</w:t>
      </w:r>
      <w:r w:rsidR="002E637C">
        <w:rPr>
          <w:rFonts w:ascii="ＭＳ 明朝" w:eastAsia="ＭＳ 明朝" w:hAnsi="ＭＳ 明朝" w:hint="eastAsia"/>
          <w:sz w:val="24"/>
          <w:szCs w:val="24"/>
        </w:rPr>
        <w:t>11</w:t>
      </w:r>
      <w:r w:rsidR="006D3E7C" w:rsidRPr="005A09DB">
        <w:rPr>
          <w:rFonts w:ascii="ＭＳ 明朝" w:eastAsia="ＭＳ 明朝" w:hAnsi="ＭＳ 明朝" w:hint="eastAsia"/>
          <w:sz w:val="24"/>
          <w:szCs w:val="24"/>
        </w:rPr>
        <w:t>月</w:t>
      </w:r>
      <w:r w:rsidR="009471EA">
        <w:rPr>
          <w:rFonts w:ascii="ＭＳ 明朝" w:eastAsia="ＭＳ 明朝" w:hAnsi="ＭＳ 明朝" w:hint="eastAsia"/>
          <w:sz w:val="24"/>
          <w:szCs w:val="24"/>
        </w:rPr>
        <w:t>27</w:t>
      </w:r>
      <w:r w:rsidR="002E637C">
        <w:rPr>
          <w:rFonts w:ascii="ＭＳ 明朝" w:eastAsia="ＭＳ 明朝" w:hAnsi="ＭＳ 明朝" w:hint="eastAsia"/>
          <w:sz w:val="24"/>
          <w:szCs w:val="24"/>
        </w:rPr>
        <w:t>日（水</w:t>
      </w:r>
      <w:r w:rsidR="00F54472" w:rsidRPr="005A09DB">
        <w:rPr>
          <w:rFonts w:ascii="ＭＳ 明朝" w:eastAsia="ＭＳ 明朝" w:hAnsi="ＭＳ 明朝" w:hint="eastAsia"/>
          <w:sz w:val="24"/>
          <w:szCs w:val="24"/>
        </w:rPr>
        <w:t>）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10:00</w:t>
      </w:r>
      <w:r w:rsidR="00F54472" w:rsidRPr="005A09DB">
        <w:rPr>
          <w:rFonts w:ascii="ＭＳ 明朝" w:eastAsia="ＭＳ 明朝" w:hAnsi="ＭＳ 明朝" w:hint="eastAsia"/>
          <w:sz w:val="24"/>
          <w:szCs w:val="24"/>
        </w:rPr>
        <w:t>～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16:00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 xml:space="preserve">　　受付</w:t>
      </w:r>
      <w:r w:rsidR="009D572D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051DE">
        <w:rPr>
          <w:rFonts w:ascii="ＭＳ 明朝" w:eastAsia="ＭＳ 明朝" w:hAnsi="ＭＳ 明朝" w:hint="eastAsia"/>
          <w:sz w:val="24"/>
          <w:szCs w:val="24"/>
        </w:rPr>
        <w:t>9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：30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>～</w:t>
      </w:r>
    </w:p>
    <w:p w:rsidR="00022F4A" w:rsidRPr="005A09DB" w:rsidRDefault="00022F4A" w:rsidP="001D6098">
      <w:pPr>
        <w:rPr>
          <w:rFonts w:ascii="ＭＳ 明朝" w:eastAsia="ＭＳ 明朝" w:hAnsi="ＭＳ 明朝"/>
          <w:sz w:val="24"/>
          <w:szCs w:val="24"/>
        </w:rPr>
      </w:pPr>
    </w:p>
    <w:p w:rsidR="00F54472" w:rsidRPr="005A09DB" w:rsidRDefault="00F01A14" w:rsidP="001D6098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２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1E05" w:rsidRPr="005A09DB">
        <w:rPr>
          <w:rFonts w:ascii="ＭＳ 明朝" w:eastAsia="ＭＳ 明朝" w:hAnsi="ＭＳ 明朝" w:hint="eastAsia"/>
          <w:sz w:val="24"/>
          <w:szCs w:val="24"/>
        </w:rPr>
        <w:t>リジェール松山(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ＪＡ愛媛</w:t>
      </w:r>
      <w:r w:rsidR="00441E05" w:rsidRPr="005A09DB">
        <w:rPr>
          <w:rFonts w:ascii="ＭＳ 明朝" w:eastAsia="ＭＳ 明朝" w:hAnsi="ＭＳ 明朝" w:hint="eastAsia"/>
          <w:sz w:val="24"/>
          <w:szCs w:val="24"/>
        </w:rPr>
        <w:t>)</w:t>
      </w:r>
      <w:r w:rsidR="00483798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637C">
        <w:rPr>
          <w:rFonts w:ascii="ＭＳ 明朝" w:eastAsia="ＭＳ 明朝" w:hAnsi="ＭＳ 明朝" w:hint="eastAsia"/>
          <w:sz w:val="24"/>
          <w:szCs w:val="24"/>
        </w:rPr>
        <w:t>７</w:t>
      </w:r>
      <w:r w:rsidR="00210C69" w:rsidRPr="005A09DB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2E637C">
        <w:rPr>
          <w:rFonts w:ascii="ＭＳ 明朝" w:eastAsia="ＭＳ 明朝" w:hAnsi="ＭＳ 明朝" w:hint="eastAsia"/>
          <w:sz w:val="24"/>
          <w:szCs w:val="24"/>
        </w:rPr>
        <w:t>ゴールドホール</w:t>
      </w:r>
    </w:p>
    <w:p w:rsidR="00624C08" w:rsidRPr="005A09DB" w:rsidRDefault="00624C08" w:rsidP="001D6098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10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9DB">
        <w:rPr>
          <w:rFonts w:ascii="ＭＳ 明朝" w:eastAsia="ＭＳ 明朝" w:hAnsi="ＭＳ 明朝" w:hint="eastAsia"/>
          <w:sz w:val="24"/>
          <w:szCs w:val="24"/>
        </w:rPr>
        <w:t>松山市南堀端町2-3　　　TEL ：</w:t>
      </w:r>
      <w:r w:rsidR="00EA3FB4" w:rsidRPr="005A09DB">
        <w:rPr>
          <w:rFonts w:ascii="ＭＳ 明朝" w:eastAsia="ＭＳ 明朝" w:hAnsi="ＭＳ 明朝" w:hint="eastAsia"/>
          <w:sz w:val="24"/>
          <w:szCs w:val="24"/>
        </w:rPr>
        <w:t>089-948-5631</w:t>
      </w:r>
    </w:p>
    <w:p w:rsidR="00624C08" w:rsidRPr="005A09DB" w:rsidRDefault="00624C08" w:rsidP="001D6098">
      <w:pPr>
        <w:rPr>
          <w:rFonts w:ascii="ＭＳ 明朝" w:eastAsia="ＭＳ 明朝" w:hAnsi="ＭＳ 明朝"/>
          <w:sz w:val="24"/>
          <w:szCs w:val="24"/>
        </w:rPr>
      </w:pPr>
    </w:p>
    <w:p w:rsidR="00527DD3" w:rsidRPr="005A09DB" w:rsidRDefault="00F01A14" w:rsidP="00881CF1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３</w:t>
      </w:r>
      <w:r w:rsidR="00F67C99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>研　修</w:t>
      </w:r>
      <w:r w:rsidR="001A55C6" w:rsidRPr="005A0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9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275E4A" w:rsidRDefault="00F964B1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275E4A">
        <w:rPr>
          <w:rFonts w:ascii="ＭＳ 明朝" w:eastAsia="ＭＳ 明朝" w:hAnsi="ＭＳ 明朝" w:hint="eastAsia"/>
          <w:sz w:val="24"/>
          <w:szCs w:val="24"/>
        </w:rPr>
        <w:t xml:space="preserve">講義　</w:t>
      </w:r>
      <w:r w:rsidR="009471EA">
        <w:rPr>
          <w:rFonts w:ascii="ＭＳ 明朝" w:eastAsia="ＭＳ 明朝" w:hAnsi="ＭＳ 明朝" w:hint="eastAsia"/>
          <w:b/>
          <w:sz w:val="24"/>
          <w:szCs w:val="24"/>
        </w:rPr>
        <w:t>連合会最終処分場部会の取り組みについて</w:t>
      </w:r>
    </w:p>
    <w:p w:rsidR="00BB61F9" w:rsidRDefault="00275E4A" w:rsidP="00BB61F9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内容　</w:t>
      </w:r>
      <w:r w:rsidR="00BB61F9">
        <w:rPr>
          <w:rFonts w:ascii="ＭＳ 明朝" w:eastAsia="ＭＳ 明朝" w:hAnsi="ＭＳ 明朝" w:hint="eastAsia"/>
          <w:sz w:val="24"/>
          <w:szCs w:val="24"/>
        </w:rPr>
        <w:t>埋立処分契約書作成と維持管理マニュアルの改訂の趣旨に</w:t>
      </w:r>
    </w:p>
    <w:p w:rsidR="00275E4A" w:rsidRDefault="00BB61F9" w:rsidP="00BB61F9">
      <w:pPr>
        <w:ind w:leftChars="800" w:left="168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いて</w:t>
      </w:r>
    </w:p>
    <w:p w:rsidR="00275E4A" w:rsidRDefault="00275E4A" w:rsidP="009471EA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5A09DB">
        <w:rPr>
          <w:rFonts w:ascii="ＭＳ 明朝" w:eastAsia="ＭＳ 明朝" w:hAnsi="ＭＳ 明朝" w:hint="eastAsia"/>
          <w:sz w:val="24"/>
          <w:szCs w:val="24"/>
        </w:rPr>
        <w:t>：00～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9471EA">
        <w:rPr>
          <w:rFonts w:ascii="ＭＳ 明朝" w:eastAsia="ＭＳ 明朝" w:hAnsi="ＭＳ 明朝" w:hint="eastAsia"/>
          <w:sz w:val="24"/>
          <w:szCs w:val="24"/>
        </w:rPr>
        <w:t>0</w:t>
      </w:r>
      <w:r w:rsidRPr="005A09DB">
        <w:rPr>
          <w:rFonts w:ascii="ＭＳ 明朝" w:eastAsia="ＭＳ 明朝" w:hAnsi="ＭＳ 明朝" w:hint="eastAsia"/>
          <w:sz w:val="24"/>
          <w:szCs w:val="24"/>
        </w:rPr>
        <w:t>：</w:t>
      </w:r>
      <w:r w:rsidR="009471EA">
        <w:rPr>
          <w:rFonts w:ascii="ＭＳ 明朝" w:eastAsia="ＭＳ 明朝" w:hAnsi="ＭＳ 明朝" w:hint="eastAsia"/>
          <w:sz w:val="24"/>
          <w:szCs w:val="24"/>
        </w:rPr>
        <w:t>30</w:t>
      </w:r>
    </w:p>
    <w:p w:rsidR="003E3892" w:rsidRDefault="00275E4A" w:rsidP="003E3892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講師　全産連</w:t>
      </w:r>
      <w:r w:rsidR="00DB19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71EA">
        <w:rPr>
          <w:rFonts w:ascii="ＭＳ 明朝" w:eastAsia="ＭＳ 明朝" w:hAnsi="ＭＳ 明朝" w:hint="eastAsia"/>
          <w:sz w:val="24"/>
          <w:szCs w:val="24"/>
        </w:rPr>
        <w:t>事業部長</w:t>
      </w:r>
      <w:r w:rsidR="00DB194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71EA">
        <w:rPr>
          <w:rFonts w:ascii="ＭＳ 明朝" w:eastAsia="ＭＳ 明朝" w:hAnsi="ＭＳ 明朝" w:hint="eastAsia"/>
          <w:sz w:val="24"/>
          <w:szCs w:val="24"/>
        </w:rPr>
        <w:t>香川智紀</w:t>
      </w:r>
      <w:r w:rsidR="00DB194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1E63" w:rsidRDefault="00481E63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EA3FB4" w:rsidRPr="005A09DB" w:rsidRDefault="00275E4A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B67C9A">
        <w:rPr>
          <w:rFonts w:ascii="ＭＳ 明朝" w:eastAsia="ＭＳ 明朝" w:hAnsi="ＭＳ 明朝" w:hint="eastAsia"/>
          <w:sz w:val="24"/>
          <w:szCs w:val="24"/>
        </w:rPr>
        <w:t>講演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73B7C" w:rsidRPr="005A09DB">
        <w:rPr>
          <w:rFonts w:ascii="ＭＳ 明朝" w:eastAsia="ＭＳ 明朝" w:hAnsi="ＭＳ 明朝"/>
          <w:sz w:val="24"/>
          <w:szCs w:val="24"/>
        </w:rPr>
        <w:t xml:space="preserve"> </w:t>
      </w:r>
      <w:r w:rsidR="009471EA">
        <w:rPr>
          <w:rFonts w:ascii="ＭＳ 明朝" w:eastAsia="ＭＳ 明朝" w:hAnsi="ＭＳ 明朝" w:hint="eastAsia"/>
          <w:b/>
          <w:sz w:val="24"/>
          <w:szCs w:val="24"/>
        </w:rPr>
        <w:t>最終処分場の</w:t>
      </w:r>
      <w:r w:rsidR="00851257">
        <w:rPr>
          <w:rFonts w:ascii="ＭＳ 明朝" w:eastAsia="ＭＳ 明朝" w:hAnsi="ＭＳ 明朝" w:hint="eastAsia"/>
          <w:b/>
          <w:sz w:val="24"/>
          <w:szCs w:val="24"/>
        </w:rPr>
        <w:t>構造と管理と課題</w:t>
      </w:r>
    </w:p>
    <w:p w:rsidR="00851257" w:rsidRDefault="005A09DB" w:rsidP="00851257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3892">
        <w:rPr>
          <w:rFonts w:ascii="ＭＳ 明朝" w:eastAsia="ＭＳ 明朝" w:hAnsi="ＭＳ 明朝" w:hint="eastAsia"/>
          <w:sz w:val="24"/>
          <w:szCs w:val="24"/>
        </w:rPr>
        <w:t>最終</w:t>
      </w:r>
      <w:r w:rsidR="00851257">
        <w:rPr>
          <w:rFonts w:ascii="ＭＳ 明朝" w:eastAsia="ＭＳ 明朝" w:hAnsi="ＭＳ 明朝" w:hint="eastAsia"/>
          <w:sz w:val="24"/>
          <w:szCs w:val="24"/>
        </w:rPr>
        <w:t>処分場の事例紹介、理想的な最終処分場の構造と管理、</w:t>
      </w:r>
    </w:p>
    <w:p w:rsidR="009628E2" w:rsidRPr="00C040BC" w:rsidRDefault="00851257" w:rsidP="00851257">
      <w:pPr>
        <w:ind w:leftChars="800" w:left="168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最終処分場の廃止と課題、最終処分場のカルシウム対策</w:t>
      </w:r>
    </w:p>
    <w:p w:rsidR="00275E4A" w:rsidRDefault="00275E4A" w:rsidP="00275E4A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9471EA">
        <w:rPr>
          <w:rFonts w:ascii="ＭＳ 明朝" w:eastAsia="ＭＳ 明朝" w:hAnsi="ＭＳ 明朝" w:hint="eastAsia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9471EA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0～1</w:t>
      </w:r>
      <w:r w:rsidR="009471EA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：00</w:t>
      </w:r>
    </w:p>
    <w:p w:rsidR="003E3892" w:rsidRDefault="009628E2" w:rsidP="003E3892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 w:rsidR="009471EA">
        <w:rPr>
          <w:rFonts w:ascii="ＭＳ 明朝" w:eastAsia="ＭＳ 明朝" w:hAnsi="ＭＳ 明朝" w:hint="eastAsia"/>
          <w:sz w:val="24"/>
          <w:szCs w:val="24"/>
        </w:rPr>
        <w:t>福岡大学　環境保全センター教授</w:t>
      </w:r>
      <w:r w:rsidR="00491D07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71EA">
        <w:rPr>
          <w:rFonts w:ascii="ＭＳ 明朝" w:eastAsia="ＭＳ 明朝" w:hAnsi="ＭＳ 明朝" w:hint="eastAsia"/>
          <w:sz w:val="24"/>
          <w:szCs w:val="24"/>
        </w:rPr>
        <w:t>柳瀬龍二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1949">
        <w:rPr>
          <w:rFonts w:ascii="ＭＳ 明朝" w:eastAsia="ＭＳ 明朝" w:hAnsi="ＭＳ 明朝" w:hint="eastAsia"/>
          <w:sz w:val="24"/>
          <w:szCs w:val="24"/>
        </w:rPr>
        <w:t>様</w:t>
      </w:r>
    </w:p>
    <w:p w:rsidR="00481E63" w:rsidRDefault="00481E63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471EA" w:rsidRDefault="009471EA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講義　</w:t>
      </w:r>
      <w:r w:rsidRPr="00E23B58">
        <w:rPr>
          <w:rFonts w:ascii="ＭＳ 明朝" w:eastAsia="ＭＳ 明朝" w:hAnsi="ＭＳ 明朝" w:hint="eastAsia"/>
          <w:b/>
          <w:bCs/>
          <w:sz w:val="24"/>
          <w:szCs w:val="24"/>
        </w:rPr>
        <w:t>埋立処分委託契約書作成の趣旨・概要</w:t>
      </w:r>
    </w:p>
    <w:p w:rsidR="009471EA" w:rsidRDefault="009471EA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内容</w:t>
      </w:r>
      <w:r w:rsidR="00BB61F9">
        <w:rPr>
          <w:rFonts w:ascii="ＭＳ 明朝" w:eastAsia="ＭＳ 明朝" w:hAnsi="ＭＳ 明朝" w:hint="eastAsia"/>
          <w:sz w:val="24"/>
          <w:szCs w:val="24"/>
        </w:rPr>
        <w:t xml:space="preserve">　埋立処分契約書作成の概要について</w:t>
      </w:r>
    </w:p>
    <w:p w:rsidR="00E23B58" w:rsidRDefault="00E23B58" w:rsidP="00851257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3：00～14：00</w:t>
      </w:r>
    </w:p>
    <w:p w:rsidR="003E3892" w:rsidRDefault="009471EA" w:rsidP="003E3892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講師　全産連</w:t>
      </w:r>
      <w:r>
        <w:rPr>
          <w:rFonts w:ascii="ＭＳ 明朝" w:eastAsia="ＭＳ 明朝" w:hAnsi="ＭＳ 明朝" w:hint="eastAsia"/>
          <w:sz w:val="24"/>
          <w:szCs w:val="24"/>
        </w:rPr>
        <w:t xml:space="preserve">　事業部長　　香川智紀　様</w:t>
      </w:r>
    </w:p>
    <w:p w:rsidR="00481E63" w:rsidRDefault="00481E63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471EA" w:rsidRDefault="009471EA" w:rsidP="009471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４）講義　</w:t>
      </w:r>
      <w:r w:rsidR="00E23B58" w:rsidRPr="00E23B58">
        <w:rPr>
          <w:rFonts w:ascii="ＭＳ 明朝" w:eastAsia="ＭＳ 明朝" w:hAnsi="ＭＳ 明朝" w:hint="eastAsia"/>
          <w:b/>
          <w:bCs/>
          <w:sz w:val="24"/>
          <w:szCs w:val="24"/>
        </w:rPr>
        <w:t>最終処分場維持管理マニュアル</w:t>
      </w:r>
      <w:r w:rsidR="00426BD9">
        <w:rPr>
          <w:rFonts w:ascii="ＭＳ 明朝" w:eastAsia="ＭＳ 明朝" w:hAnsi="ＭＳ 明朝" w:hint="eastAsia"/>
          <w:b/>
          <w:bCs/>
          <w:sz w:val="24"/>
          <w:szCs w:val="24"/>
        </w:rPr>
        <w:t>改訂</w:t>
      </w:r>
      <w:r w:rsidR="00E23B58" w:rsidRPr="00E23B58">
        <w:rPr>
          <w:rFonts w:ascii="ＭＳ 明朝" w:eastAsia="ＭＳ 明朝" w:hAnsi="ＭＳ 明朝" w:hint="eastAsia"/>
          <w:b/>
          <w:bCs/>
          <w:sz w:val="24"/>
          <w:szCs w:val="24"/>
        </w:rPr>
        <w:t>の概要</w:t>
      </w:r>
    </w:p>
    <w:p w:rsidR="00E23B58" w:rsidRDefault="00E23B58" w:rsidP="00E23B58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</w:t>
      </w:r>
      <w:r w:rsidR="00BB61F9">
        <w:rPr>
          <w:rFonts w:ascii="ＭＳ 明朝" w:eastAsia="ＭＳ 明朝" w:hAnsi="ＭＳ 明朝" w:hint="eastAsia"/>
          <w:sz w:val="24"/>
          <w:szCs w:val="24"/>
        </w:rPr>
        <w:t xml:space="preserve">　最終処分場維持管理マニュアルの概要の説明</w:t>
      </w:r>
    </w:p>
    <w:p w:rsidR="00E23B58" w:rsidRDefault="00E23B58" w:rsidP="00851257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4：00～16：00</w:t>
      </w:r>
    </w:p>
    <w:p w:rsidR="00E23B58" w:rsidRPr="009471EA" w:rsidRDefault="00E23B58" w:rsidP="00E23B58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　住吉工業株式会社　環境産業部　次長　中川和也　様</w:t>
      </w:r>
    </w:p>
    <w:p w:rsidR="00E23B58" w:rsidRPr="00E23B58" w:rsidRDefault="00E23B58" w:rsidP="009943CB">
      <w:pPr>
        <w:rPr>
          <w:rFonts w:ascii="ＭＳ 明朝" w:eastAsia="ＭＳ 明朝" w:hAnsi="ＭＳ 明朝"/>
          <w:sz w:val="24"/>
          <w:szCs w:val="24"/>
        </w:rPr>
      </w:pPr>
    </w:p>
    <w:p w:rsidR="00333350" w:rsidRPr="005A09DB" w:rsidRDefault="005037CE" w:rsidP="009943CB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４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 xml:space="preserve">対象者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28E2" w:rsidRPr="005A09DB">
        <w:rPr>
          <w:rFonts w:ascii="ＭＳ 明朝" w:eastAsia="ＭＳ 明朝" w:hAnsi="ＭＳ 明朝"/>
          <w:color w:val="000000"/>
          <w:sz w:val="24"/>
          <w:szCs w:val="24"/>
        </w:rPr>
        <w:t>産業廃棄物の</w:t>
      </w:r>
      <w:r w:rsidR="00F964B1">
        <w:rPr>
          <w:rFonts w:ascii="ＭＳ 明朝" w:eastAsia="ＭＳ 明朝" w:hAnsi="ＭＳ 明朝"/>
          <w:color w:val="000000"/>
          <w:sz w:val="24"/>
          <w:szCs w:val="24"/>
        </w:rPr>
        <w:t>処</w:t>
      </w:r>
      <w:r w:rsidR="00F964B1">
        <w:rPr>
          <w:rFonts w:ascii="ＭＳ 明朝" w:eastAsia="ＭＳ 明朝" w:hAnsi="ＭＳ 明朝" w:hint="eastAsia"/>
          <w:color w:val="000000"/>
          <w:sz w:val="24"/>
          <w:szCs w:val="24"/>
        </w:rPr>
        <w:t>分</w:t>
      </w:r>
      <w:r w:rsidR="00353751" w:rsidRPr="005A09DB">
        <w:rPr>
          <w:rFonts w:ascii="ＭＳ 明朝" w:eastAsia="ＭＳ 明朝" w:hAnsi="ＭＳ 明朝"/>
          <w:color w:val="000000"/>
          <w:sz w:val="24"/>
          <w:szCs w:val="24"/>
        </w:rPr>
        <w:t>業者</w:t>
      </w:r>
    </w:p>
    <w:p w:rsidR="003E3892" w:rsidRDefault="003E3892" w:rsidP="00B52F80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</w:p>
    <w:p w:rsidR="00CC0979" w:rsidRDefault="00CC0979" w:rsidP="00B52F80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</w:p>
    <w:p w:rsidR="00CC0979" w:rsidRDefault="00CC0979" w:rsidP="00B52F80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</w:p>
    <w:p w:rsidR="00CC0979" w:rsidRDefault="00CC0979" w:rsidP="00B52F80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</w:p>
    <w:p w:rsidR="003B1EB5" w:rsidRPr="005A09DB" w:rsidRDefault="005037CE" w:rsidP="00B52F80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５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申込方法</w:t>
      </w:r>
      <w:r w:rsidR="00533A9C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27E8D" w:rsidRPr="005A09DB">
        <w:rPr>
          <w:rFonts w:ascii="ＭＳ 明朝" w:eastAsia="ＭＳ 明朝" w:hAnsi="ＭＳ 明朝" w:hint="eastAsia"/>
          <w:sz w:val="24"/>
          <w:szCs w:val="24"/>
        </w:rPr>
        <w:t>当協会のホームページ</w:t>
      </w:r>
      <w:r w:rsidR="00B52F80">
        <w:rPr>
          <w:rFonts w:ascii="ＭＳ 明朝" w:eastAsia="ＭＳ 明朝" w:hAnsi="ＭＳ 明朝" w:hint="eastAsia"/>
          <w:sz w:val="24"/>
          <w:szCs w:val="24"/>
        </w:rPr>
        <w:t>（</w:t>
      </w:r>
      <w:r w:rsidR="00B430D2">
        <w:rPr>
          <w:rFonts w:ascii="ＭＳ 明朝" w:eastAsia="ＭＳ 明朝" w:hAnsi="ＭＳ 明朝" w:hint="eastAsia"/>
          <w:sz w:val="24"/>
          <w:szCs w:val="24"/>
        </w:rPr>
        <w:t>10</w:t>
      </w:r>
      <w:r w:rsidR="00B52F80">
        <w:rPr>
          <w:rFonts w:ascii="ＭＳ 明朝" w:eastAsia="ＭＳ 明朝" w:hAnsi="ＭＳ 明朝" w:hint="eastAsia"/>
          <w:sz w:val="24"/>
          <w:szCs w:val="24"/>
        </w:rPr>
        <w:t>月</w:t>
      </w:r>
      <w:r w:rsidR="00BB61F9">
        <w:rPr>
          <w:rFonts w:ascii="ＭＳ 明朝" w:eastAsia="ＭＳ 明朝" w:hAnsi="ＭＳ 明朝" w:hint="eastAsia"/>
          <w:sz w:val="24"/>
          <w:szCs w:val="24"/>
        </w:rPr>
        <w:t>28</w:t>
      </w:r>
      <w:r w:rsidR="00B52F80">
        <w:rPr>
          <w:rFonts w:ascii="ＭＳ 明朝" w:eastAsia="ＭＳ 明朝" w:hAnsi="ＭＳ 明朝" w:hint="eastAsia"/>
          <w:sz w:val="24"/>
          <w:szCs w:val="24"/>
        </w:rPr>
        <w:t>日より掲載予定）</w:t>
      </w:r>
      <w:r w:rsidR="00827E8D" w:rsidRPr="005A09DB">
        <w:rPr>
          <w:rFonts w:ascii="ＭＳ 明朝" w:eastAsia="ＭＳ 明朝" w:hAnsi="ＭＳ 明朝" w:hint="eastAsia"/>
          <w:sz w:val="24"/>
          <w:szCs w:val="24"/>
        </w:rPr>
        <w:t>より直接お</w:t>
      </w:r>
      <w:r w:rsidR="003B1EB5" w:rsidRPr="005A09DB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5A09DB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5A09DB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5A09DB">
        <w:rPr>
          <w:rFonts w:ascii="ＭＳ 明朝" w:eastAsia="ＭＳ 明朝" w:hAnsi="ＭＳ 明朝" w:hint="eastAsia"/>
          <w:sz w:val="24"/>
          <w:szCs w:val="24"/>
        </w:rPr>
        <w:t>。</w:t>
      </w:r>
    </w:p>
    <w:p w:rsidR="00F677AC" w:rsidRPr="005A09DB" w:rsidRDefault="004932E1" w:rsidP="00373B7C">
      <w:pPr>
        <w:ind w:firstLineChars="850" w:firstLine="1785"/>
        <w:rPr>
          <w:rFonts w:ascii="ＭＳ 明朝" w:eastAsia="ＭＳ 明朝" w:hAnsi="ＭＳ 明朝"/>
          <w:sz w:val="24"/>
          <w:szCs w:val="24"/>
        </w:rPr>
      </w:pPr>
      <w:hyperlink r:id="rId8" w:history="1">
        <w:r w:rsidR="00F677AC" w:rsidRPr="005A09DB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8B36C2" w:rsidRPr="005A09DB">
        <w:rPr>
          <w:rStyle w:val="ad"/>
          <w:rFonts w:ascii="ＭＳ 明朝" w:eastAsia="ＭＳ 明朝" w:hAnsi="ＭＳ 明朝" w:hint="eastAsia"/>
          <w:sz w:val="24"/>
          <w:szCs w:val="24"/>
        </w:rPr>
        <w:t>/kyokai/</w:t>
      </w:r>
      <w:r w:rsidR="00DD44EE" w:rsidRPr="005A09DB">
        <w:rPr>
          <w:rStyle w:val="ad"/>
          <w:rFonts w:ascii="ＭＳ 明朝" w:eastAsia="ＭＳ 明朝" w:hAnsi="ＭＳ 明朝" w:hint="eastAsia"/>
          <w:sz w:val="24"/>
          <w:szCs w:val="24"/>
        </w:rPr>
        <w:t>kensyukai/</w:t>
      </w:r>
    </w:p>
    <w:p w:rsidR="00DC1577" w:rsidRPr="005A09DB" w:rsidRDefault="00DD44EE" w:rsidP="00410BCB">
      <w:pPr>
        <w:ind w:leftChars="770" w:left="1617" w:firstLineChars="75" w:firstLine="1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FF11CB" w:rsidRPr="005A09DB">
        <w:rPr>
          <w:rFonts w:ascii="ＭＳ 明朝" w:eastAsia="ＭＳ 明朝" w:hAnsi="ＭＳ 明朝" w:hint="eastAsia"/>
          <w:sz w:val="24"/>
          <w:szCs w:val="24"/>
        </w:rPr>
        <w:t>「研修会」から入っていただき、</w:t>
      </w:r>
      <w:r w:rsidR="00C82A38" w:rsidRPr="005A09DB">
        <w:rPr>
          <w:rFonts w:ascii="ＭＳ 明朝" w:eastAsia="ＭＳ 明朝" w:hAnsi="ＭＳ 明朝" w:hint="eastAsia"/>
          <w:sz w:val="24"/>
          <w:szCs w:val="24"/>
        </w:rPr>
        <w:t>申込フォームが出てきますので、必要事項を入力の上送信して下さい。</w:t>
      </w:r>
    </w:p>
    <w:p w:rsidR="00AE0B0B" w:rsidRPr="005A09DB" w:rsidRDefault="00C82A38" w:rsidP="00410BCB">
      <w:pPr>
        <w:ind w:leftChars="771" w:left="1679" w:hangingChars="25" w:hanging="6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もしくは</w:t>
      </w:r>
      <w:r w:rsidR="00D82324">
        <w:rPr>
          <w:rFonts w:ascii="ＭＳ 明朝" w:eastAsia="ＭＳ 明朝" w:hAnsi="ＭＳ 明朝" w:hint="eastAsia"/>
          <w:sz w:val="24"/>
          <w:szCs w:val="24"/>
        </w:rPr>
        <w:t>受講申込書を</w:t>
      </w:r>
      <w:r w:rsidRPr="005A09DB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:rsidR="00624C08" w:rsidRPr="005A09DB" w:rsidRDefault="00DC1577" w:rsidP="00DC1577">
      <w:pPr>
        <w:ind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込締め切り日　</w:t>
      </w:r>
      <w:r w:rsidR="008B36C2" w:rsidRPr="005A0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430D2">
        <w:rPr>
          <w:rFonts w:ascii="ＭＳ 明朝" w:eastAsia="ＭＳ 明朝" w:hAnsi="ＭＳ 明朝" w:hint="eastAsia"/>
          <w:sz w:val="24"/>
          <w:szCs w:val="24"/>
          <w:u w:val="single"/>
        </w:rPr>
        <w:t>11</w:t>
      </w: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B430D2">
        <w:rPr>
          <w:rFonts w:ascii="ＭＳ 明朝" w:eastAsia="ＭＳ 明朝" w:hAnsi="ＭＳ 明朝" w:hint="eastAsia"/>
          <w:sz w:val="24"/>
          <w:szCs w:val="24"/>
          <w:u w:val="single"/>
        </w:rPr>
        <w:t>2</w:t>
      </w:r>
      <w:r w:rsidR="00851257">
        <w:rPr>
          <w:rFonts w:ascii="ＭＳ 明朝" w:eastAsia="ＭＳ 明朝" w:hAnsi="ＭＳ 明朝" w:hint="eastAsia"/>
          <w:sz w:val="24"/>
          <w:szCs w:val="24"/>
          <w:u w:val="single"/>
        </w:rPr>
        <w:t>0</w:t>
      </w:r>
      <w:r w:rsidR="00F017B2" w:rsidRPr="005A09DB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851257">
        <w:rPr>
          <w:rFonts w:ascii="ＭＳ 明朝" w:eastAsia="ＭＳ 明朝" w:hAnsi="ＭＳ 明朝" w:hint="eastAsia"/>
          <w:sz w:val="24"/>
          <w:szCs w:val="24"/>
          <w:u w:val="single"/>
        </w:rPr>
        <w:t>水</w:t>
      </w:r>
      <w:r w:rsidR="00BA5228" w:rsidRPr="005A09DB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E7104E" w:rsidRPr="005A09DB" w:rsidRDefault="00663281" w:rsidP="009943CB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20297" w:rsidRPr="005A09DB" w:rsidRDefault="005037CE" w:rsidP="007F227A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６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>定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>員</w:t>
      </w:r>
      <w:r w:rsidR="009943CB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5A0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430D2">
        <w:rPr>
          <w:rFonts w:ascii="ＭＳ 明朝" w:eastAsia="ＭＳ 明朝" w:hAnsi="ＭＳ 明朝" w:hint="eastAsia"/>
          <w:sz w:val="24"/>
          <w:szCs w:val="24"/>
        </w:rPr>
        <w:t>３０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 xml:space="preserve">名　　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 xml:space="preserve">（受講料　</w:t>
      </w:r>
      <w:r w:rsidR="009943CB" w:rsidRPr="005A09DB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>）</w:t>
      </w:r>
    </w:p>
    <w:p w:rsidR="00527DD3" w:rsidRDefault="00527DD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1E63" w:rsidRDefault="00481E63" w:rsidP="00C657B0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81E63" w:rsidSect="006E0354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85B" w:rsidRDefault="0039385B" w:rsidP="004E18DB">
      <w:r>
        <w:separator/>
      </w:r>
    </w:p>
  </w:endnote>
  <w:endnote w:type="continuationSeparator" w:id="0">
    <w:p w:rsidR="0039385B" w:rsidRDefault="00393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85B" w:rsidRDefault="0039385B" w:rsidP="004E18DB">
      <w:r>
        <w:separator/>
      </w:r>
    </w:p>
  </w:footnote>
  <w:footnote w:type="continuationSeparator" w:id="0">
    <w:p w:rsidR="0039385B" w:rsidRDefault="00393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1270C"/>
    <w:rsid w:val="00022F4A"/>
    <w:rsid w:val="00061698"/>
    <w:rsid w:val="00072D9A"/>
    <w:rsid w:val="000811A5"/>
    <w:rsid w:val="00084843"/>
    <w:rsid w:val="0009728B"/>
    <w:rsid w:val="000A6058"/>
    <w:rsid w:val="000A6BD3"/>
    <w:rsid w:val="000C035D"/>
    <w:rsid w:val="000F7D60"/>
    <w:rsid w:val="00136BD4"/>
    <w:rsid w:val="00146886"/>
    <w:rsid w:val="001510BC"/>
    <w:rsid w:val="001731E3"/>
    <w:rsid w:val="0018054F"/>
    <w:rsid w:val="0019664A"/>
    <w:rsid w:val="001A55C6"/>
    <w:rsid w:val="001B402A"/>
    <w:rsid w:val="001B4522"/>
    <w:rsid w:val="001B6DE5"/>
    <w:rsid w:val="001D6098"/>
    <w:rsid w:val="001F6258"/>
    <w:rsid w:val="0021096B"/>
    <w:rsid w:val="00210C69"/>
    <w:rsid w:val="0021119C"/>
    <w:rsid w:val="002201D6"/>
    <w:rsid w:val="00227701"/>
    <w:rsid w:val="00260CEE"/>
    <w:rsid w:val="002700A4"/>
    <w:rsid w:val="002748A0"/>
    <w:rsid w:val="00275E4A"/>
    <w:rsid w:val="00280FDB"/>
    <w:rsid w:val="00291BDD"/>
    <w:rsid w:val="002A0790"/>
    <w:rsid w:val="002A0A1F"/>
    <w:rsid w:val="002A377C"/>
    <w:rsid w:val="002C1A59"/>
    <w:rsid w:val="002C513D"/>
    <w:rsid w:val="002C7E9C"/>
    <w:rsid w:val="002E637C"/>
    <w:rsid w:val="003149E0"/>
    <w:rsid w:val="00316CCD"/>
    <w:rsid w:val="003323A7"/>
    <w:rsid w:val="00333350"/>
    <w:rsid w:val="0033384A"/>
    <w:rsid w:val="00334573"/>
    <w:rsid w:val="00334CD9"/>
    <w:rsid w:val="003356F4"/>
    <w:rsid w:val="00353751"/>
    <w:rsid w:val="0036661A"/>
    <w:rsid w:val="00366CCD"/>
    <w:rsid w:val="00373B7C"/>
    <w:rsid w:val="00383DAF"/>
    <w:rsid w:val="0039385B"/>
    <w:rsid w:val="003A3102"/>
    <w:rsid w:val="003A4550"/>
    <w:rsid w:val="003B1EB5"/>
    <w:rsid w:val="003D3457"/>
    <w:rsid w:val="003E1218"/>
    <w:rsid w:val="003E3892"/>
    <w:rsid w:val="003E65D7"/>
    <w:rsid w:val="00410BCB"/>
    <w:rsid w:val="004132EB"/>
    <w:rsid w:val="004172EC"/>
    <w:rsid w:val="00426BD9"/>
    <w:rsid w:val="004415E1"/>
    <w:rsid w:val="00441E05"/>
    <w:rsid w:val="0044433D"/>
    <w:rsid w:val="004466C7"/>
    <w:rsid w:val="00457F7C"/>
    <w:rsid w:val="00481E63"/>
    <w:rsid w:val="00483798"/>
    <w:rsid w:val="00491D07"/>
    <w:rsid w:val="004932E1"/>
    <w:rsid w:val="004A1345"/>
    <w:rsid w:val="004B1998"/>
    <w:rsid w:val="004C037E"/>
    <w:rsid w:val="004C6CDE"/>
    <w:rsid w:val="004E18DB"/>
    <w:rsid w:val="005037CE"/>
    <w:rsid w:val="00507B35"/>
    <w:rsid w:val="005153EB"/>
    <w:rsid w:val="005156E2"/>
    <w:rsid w:val="00516E9B"/>
    <w:rsid w:val="00525F79"/>
    <w:rsid w:val="00527DD3"/>
    <w:rsid w:val="00533A9C"/>
    <w:rsid w:val="00546C7B"/>
    <w:rsid w:val="00550B88"/>
    <w:rsid w:val="00570D1C"/>
    <w:rsid w:val="00574D06"/>
    <w:rsid w:val="00575A21"/>
    <w:rsid w:val="00586436"/>
    <w:rsid w:val="00586878"/>
    <w:rsid w:val="005A09DB"/>
    <w:rsid w:val="005A35C3"/>
    <w:rsid w:val="005C2428"/>
    <w:rsid w:val="005D6D8A"/>
    <w:rsid w:val="005E62A3"/>
    <w:rsid w:val="005E637A"/>
    <w:rsid w:val="005F2A8F"/>
    <w:rsid w:val="0060221D"/>
    <w:rsid w:val="00616698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732C2"/>
    <w:rsid w:val="006A0AF1"/>
    <w:rsid w:val="006C5CC9"/>
    <w:rsid w:val="006D3E7C"/>
    <w:rsid w:val="006E0354"/>
    <w:rsid w:val="00714A62"/>
    <w:rsid w:val="0073021C"/>
    <w:rsid w:val="0073673C"/>
    <w:rsid w:val="00737890"/>
    <w:rsid w:val="00751854"/>
    <w:rsid w:val="007540AE"/>
    <w:rsid w:val="00787CD1"/>
    <w:rsid w:val="00787F9A"/>
    <w:rsid w:val="0079774A"/>
    <w:rsid w:val="007D551C"/>
    <w:rsid w:val="007D5DB0"/>
    <w:rsid w:val="007E26AE"/>
    <w:rsid w:val="007E63CB"/>
    <w:rsid w:val="007F061E"/>
    <w:rsid w:val="007F0842"/>
    <w:rsid w:val="007F227A"/>
    <w:rsid w:val="007F322B"/>
    <w:rsid w:val="00801FAC"/>
    <w:rsid w:val="00806BE5"/>
    <w:rsid w:val="00826211"/>
    <w:rsid w:val="0082695F"/>
    <w:rsid w:val="00827E8D"/>
    <w:rsid w:val="008470FC"/>
    <w:rsid w:val="00851257"/>
    <w:rsid w:val="0085532D"/>
    <w:rsid w:val="00860A62"/>
    <w:rsid w:val="00860C87"/>
    <w:rsid w:val="008752E7"/>
    <w:rsid w:val="00881CF1"/>
    <w:rsid w:val="0089602F"/>
    <w:rsid w:val="008A64A5"/>
    <w:rsid w:val="008B36C2"/>
    <w:rsid w:val="008D7C0A"/>
    <w:rsid w:val="008E4DE9"/>
    <w:rsid w:val="008F7776"/>
    <w:rsid w:val="009025B8"/>
    <w:rsid w:val="00913FBA"/>
    <w:rsid w:val="009152F0"/>
    <w:rsid w:val="00917541"/>
    <w:rsid w:val="00920297"/>
    <w:rsid w:val="009471EA"/>
    <w:rsid w:val="00957D9A"/>
    <w:rsid w:val="009628E2"/>
    <w:rsid w:val="00984ED3"/>
    <w:rsid w:val="0099344F"/>
    <w:rsid w:val="009940AE"/>
    <w:rsid w:val="009943CB"/>
    <w:rsid w:val="009967BF"/>
    <w:rsid w:val="009A2D59"/>
    <w:rsid w:val="009A42A7"/>
    <w:rsid w:val="009B01C0"/>
    <w:rsid w:val="009D572D"/>
    <w:rsid w:val="009E3EDA"/>
    <w:rsid w:val="009F2B9E"/>
    <w:rsid w:val="00A047C4"/>
    <w:rsid w:val="00A274F0"/>
    <w:rsid w:val="00A360DD"/>
    <w:rsid w:val="00A36473"/>
    <w:rsid w:val="00A43408"/>
    <w:rsid w:val="00A52F26"/>
    <w:rsid w:val="00A61B65"/>
    <w:rsid w:val="00A717E2"/>
    <w:rsid w:val="00A76BD2"/>
    <w:rsid w:val="00A97CBA"/>
    <w:rsid w:val="00AB4C37"/>
    <w:rsid w:val="00AB779C"/>
    <w:rsid w:val="00AD4F1E"/>
    <w:rsid w:val="00AE0B0B"/>
    <w:rsid w:val="00B054B3"/>
    <w:rsid w:val="00B11D17"/>
    <w:rsid w:val="00B430D2"/>
    <w:rsid w:val="00B51506"/>
    <w:rsid w:val="00B52F80"/>
    <w:rsid w:val="00B67C9A"/>
    <w:rsid w:val="00B8459E"/>
    <w:rsid w:val="00B94185"/>
    <w:rsid w:val="00BA5228"/>
    <w:rsid w:val="00BA7534"/>
    <w:rsid w:val="00BB61F9"/>
    <w:rsid w:val="00BC379E"/>
    <w:rsid w:val="00BC45F0"/>
    <w:rsid w:val="00BE5195"/>
    <w:rsid w:val="00BE6528"/>
    <w:rsid w:val="00C040BC"/>
    <w:rsid w:val="00C051DE"/>
    <w:rsid w:val="00C24CD9"/>
    <w:rsid w:val="00C47725"/>
    <w:rsid w:val="00C62DEF"/>
    <w:rsid w:val="00C657B0"/>
    <w:rsid w:val="00C700D2"/>
    <w:rsid w:val="00C8060D"/>
    <w:rsid w:val="00C82A38"/>
    <w:rsid w:val="00C84B8F"/>
    <w:rsid w:val="00C96D6B"/>
    <w:rsid w:val="00CB4CB2"/>
    <w:rsid w:val="00CB70BF"/>
    <w:rsid w:val="00CC0979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DA"/>
    <w:rsid w:val="00D606F2"/>
    <w:rsid w:val="00D63676"/>
    <w:rsid w:val="00D6545E"/>
    <w:rsid w:val="00D66327"/>
    <w:rsid w:val="00D82324"/>
    <w:rsid w:val="00D92CD3"/>
    <w:rsid w:val="00DA6A85"/>
    <w:rsid w:val="00DB1949"/>
    <w:rsid w:val="00DB3E1E"/>
    <w:rsid w:val="00DC1577"/>
    <w:rsid w:val="00DD3DC5"/>
    <w:rsid w:val="00DD44EE"/>
    <w:rsid w:val="00DF7CB8"/>
    <w:rsid w:val="00E12B87"/>
    <w:rsid w:val="00E13B80"/>
    <w:rsid w:val="00E2066B"/>
    <w:rsid w:val="00E22727"/>
    <w:rsid w:val="00E23B58"/>
    <w:rsid w:val="00E26E2D"/>
    <w:rsid w:val="00E57469"/>
    <w:rsid w:val="00E607C5"/>
    <w:rsid w:val="00E6322A"/>
    <w:rsid w:val="00E6604A"/>
    <w:rsid w:val="00E7104E"/>
    <w:rsid w:val="00E938CB"/>
    <w:rsid w:val="00EA0461"/>
    <w:rsid w:val="00EA3FB4"/>
    <w:rsid w:val="00EC2AEE"/>
    <w:rsid w:val="00EE30EB"/>
    <w:rsid w:val="00EF3171"/>
    <w:rsid w:val="00F01120"/>
    <w:rsid w:val="00F017B2"/>
    <w:rsid w:val="00F01A14"/>
    <w:rsid w:val="00F36E02"/>
    <w:rsid w:val="00F54472"/>
    <w:rsid w:val="00F60591"/>
    <w:rsid w:val="00F6510A"/>
    <w:rsid w:val="00F65CAD"/>
    <w:rsid w:val="00F677AC"/>
    <w:rsid w:val="00F67C99"/>
    <w:rsid w:val="00F84CE7"/>
    <w:rsid w:val="00F964B1"/>
    <w:rsid w:val="00FE0FFE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143C-BDA1-4E42-832E-55CAAA9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1D07"/>
  </w:style>
  <w:style w:type="character" w:customStyle="1" w:styleId="af1">
    <w:name w:val="日付 (文字)"/>
    <w:basedOn w:val="a0"/>
    <w:link w:val="af0"/>
    <w:uiPriority w:val="99"/>
    <w:semiHidden/>
    <w:rsid w:val="004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E645-2D52-48FA-85AE-6EEA531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20</cp:revision>
  <cp:lastPrinted>2019-10-23T07:34:00Z</cp:lastPrinted>
  <dcterms:created xsi:type="dcterms:W3CDTF">2018-05-31T07:22:00Z</dcterms:created>
  <dcterms:modified xsi:type="dcterms:W3CDTF">2019-10-24T06:56:00Z</dcterms:modified>
</cp:coreProperties>
</file>